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703BA60B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7F33C1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B87B953" w:rsidR="000D490C" w:rsidRPr="000802E4" w:rsidRDefault="00B94730" w:rsidP="0027250B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27250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8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27250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455C167" w:rsidR="004827C0" w:rsidRPr="000802E4" w:rsidRDefault="00995AD2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47780F20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F33C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700ED439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11CC91ED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09DA7001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53D11A4B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0F37F5AC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F33C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D493D6B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7F33C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091F3D57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26E53EE" w14:textId="3A094D06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F33C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</w:t>
                  </w:r>
                  <w:proofErr w:type="gramEnd"/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06F93139" w:rsidR="00760405" w:rsidRPr="00126C92" w:rsidRDefault="00581597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ctoria Peoples</w:t>
            </w: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61185855" w:rsidR="00B24BB0" w:rsidRDefault="002D36FF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ll Agreed. 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0D350151" w:rsidR="00B24BB0" w:rsidRPr="00126C92" w:rsidRDefault="00B24BB0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073C5D">
              <w:rPr>
                <w:rFonts w:ascii="Verdana" w:hAnsi="Verdana" w:cs="Verdana"/>
                <w:sz w:val="20"/>
                <w:szCs w:val="20"/>
              </w:rPr>
              <w:t>7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073C5D">
              <w:rPr>
                <w:rFonts w:ascii="Verdana" w:hAnsi="Verdana" w:cs="Verdana"/>
                <w:sz w:val="20"/>
                <w:szCs w:val="20"/>
              </w:rPr>
              <w:t>01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C983CE8" w:rsidR="00B24BB0" w:rsidRPr="00126C92" w:rsidRDefault="002D36FF" w:rsidP="00ED1EC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usan </w:t>
            </w:r>
            <w:r w:rsidR="00ED1ECB">
              <w:rPr>
                <w:color w:val="auto"/>
                <w:sz w:val="20"/>
                <w:szCs w:val="20"/>
              </w:rPr>
              <w:t xml:space="preserve">motioned to approve. </w:t>
            </w:r>
            <w:r>
              <w:rPr>
                <w:color w:val="auto"/>
                <w:sz w:val="20"/>
                <w:szCs w:val="20"/>
              </w:rPr>
              <w:t xml:space="preserve">Victoria </w:t>
            </w:r>
            <w:r w:rsidR="00ED1ECB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econded</w:t>
            </w:r>
            <w:r w:rsidR="00ED1ECB">
              <w:rPr>
                <w:color w:val="auto"/>
                <w:sz w:val="20"/>
                <w:szCs w:val="20"/>
              </w:rPr>
              <w:t>… all approved</w:t>
            </w:r>
            <w:r>
              <w:rPr>
                <w:color w:val="auto"/>
                <w:sz w:val="20"/>
                <w:szCs w:val="20"/>
              </w:rPr>
              <w:t xml:space="preserve">. 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455BC294" w:rsidR="00B24BB0" w:rsidRPr="00126C92" w:rsidRDefault="00ED1ECB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ent through Action Items, all are accounted for. </w:t>
            </w:r>
          </w:p>
        </w:tc>
      </w:tr>
      <w:tr w:rsidR="0032035C" w:rsidRPr="000802E4" w14:paraId="697F72B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CDF314C" w14:textId="35FD77F7" w:rsidR="0032035C" w:rsidRDefault="0032035C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- September</w:t>
            </w:r>
          </w:p>
        </w:tc>
        <w:tc>
          <w:tcPr>
            <w:tcW w:w="1407" w:type="dxa"/>
            <w:gridSpan w:val="3"/>
          </w:tcPr>
          <w:p w14:paraId="3972EA88" w14:textId="77777777" w:rsidR="0032035C" w:rsidRDefault="0032035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2035C" w14:paraId="00745A41" w14:textId="77777777" w:rsidTr="00EE052B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8D7AB3" w14:textId="77777777" w:rsidR="0032035C" w:rsidRDefault="0032035C" w:rsidP="003203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90011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07A53559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2D6F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056A92F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38B07D8D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7FC5B2D" w14:textId="4A37067C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August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42CC9D" w14:textId="77777777" w:rsidR="0032035C" w:rsidRDefault="0032035C" w:rsidP="0032035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2035C" w14:paraId="5D7D7DCC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4DE2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031B1C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2035C" w14:paraId="4E9FFB83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4FF3E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C6A8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4ECA7E54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0A016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8A617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32035C" w14:paraId="314673C1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95D43C4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FD9B9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32035C" w14:paraId="68ECE3A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377AB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9A2E30B" w14:textId="77777777" w:rsidR="0032035C" w:rsidRPr="00CF6F1E" w:rsidRDefault="0032035C" w:rsidP="0032035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32035C" w14:paraId="31B709DF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E6628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B5E74E3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2035C" w:rsidRPr="00896B0D" w14:paraId="23F2DB9B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8EF2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32B913" w14:textId="77777777" w:rsidR="0032035C" w:rsidRPr="00896B0D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32035C" w14:paraId="22477177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6DF8AA6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8D6C4C4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32035C" w14:paraId="756A70C6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D8A90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7D9B10E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32035C" w14:paraId="442E3132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F756487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59E479E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8D3CAB" w14:paraId="6CD6D0CC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C348F1" w14:textId="77F24260" w:rsidR="008D3CAB" w:rsidRDefault="008D3CA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AD2320B" w14:textId="61116F56" w:rsidR="008D3CAB" w:rsidRDefault="008D3CA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  <w:tr w:rsidR="008D3CAB" w14:paraId="48C37843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BDD23BE" w14:textId="096F9B64" w:rsidR="008D3CAB" w:rsidRDefault="008D3CA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novation Showcas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DB0F568" w14:textId="19A90926" w:rsidR="008D3CAB" w:rsidRDefault="008D3CA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E3534B" w14:paraId="2A3B6577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013C35" w14:textId="30887572" w:rsidR="00E3534B" w:rsidRDefault="00E3534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abled By – Branding Program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D6F8483" w14:textId="7E0E6CA7" w:rsidR="00E3534B" w:rsidRDefault="00E3534B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089C268C" w14:textId="77777777" w:rsidR="0032035C" w:rsidRDefault="0032035C" w:rsidP="00596D79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073C5D" w:rsidRPr="000802E4" w14:paraId="34DAE742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218123F" w14:textId="3B63A863" w:rsidR="00073C5D" w:rsidRDefault="00073C5D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October</w:t>
            </w:r>
          </w:p>
        </w:tc>
        <w:tc>
          <w:tcPr>
            <w:tcW w:w="1407" w:type="dxa"/>
            <w:gridSpan w:val="3"/>
          </w:tcPr>
          <w:p w14:paraId="0080D062" w14:textId="77777777" w:rsidR="00073C5D" w:rsidRDefault="00073C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73C5D" w14:paraId="73F5B600" w14:textId="77777777" w:rsidTr="00467E7C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A8DAEF2" w14:textId="77777777" w:rsidR="00073C5D" w:rsidRDefault="00073C5D" w:rsidP="00073C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87D24B2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3C5D" w14:paraId="75F7B62F" w14:textId="77777777" w:rsidTr="00467E7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0939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6F2A6DA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3C5D" w14:paraId="278CA495" w14:textId="77777777" w:rsidTr="00467E7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B1523BC" w14:textId="32703E38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September 15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508A41C" w14:textId="77777777" w:rsidR="00073C5D" w:rsidRDefault="00073C5D" w:rsidP="00073C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73C5D" w14:paraId="4896D007" w14:textId="77777777" w:rsidTr="00467E7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2BCDF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D64A18F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73C5D" w14:paraId="12584BDB" w14:textId="77777777" w:rsidTr="00467E7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B777BB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5791CF3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3C5D" w14:paraId="45E9106B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CBA9A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C9F4A10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73C5D" w14:paraId="701A4D39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927B316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30E2125" w14:textId="77777777" w:rsidR="00073C5D" w:rsidRPr="00CF6F1E" w:rsidRDefault="00073C5D" w:rsidP="00073C5D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73C5D" w14:paraId="66103DE6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17A2B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588A435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73C5D" w:rsidRPr="00896B0D" w14:paraId="6A830D3E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82386AF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5F2B128" w14:textId="77777777" w:rsidR="00073C5D" w:rsidRPr="00896B0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073C5D" w14:paraId="7B3F4D29" w14:textId="77777777" w:rsidTr="00FC2B36">
              <w:trPr>
                <w:trHeight w:val="205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9FE8D4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1B3D6AB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073C5D" w14:paraId="6F430CA8" w14:textId="77777777" w:rsidTr="00467E7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6802571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D292A28" w14:textId="77777777" w:rsidR="00073C5D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073C5D" w14:paraId="43D9824C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4977D9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6F87B28B" w14:textId="77777777" w:rsidR="00073C5D" w:rsidRPr="00FC2B36" w:rsidRDefault="00073C5D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8D3CAB" w14:paraId="717D72F2" w14:textId="77777777" w:rsidTr="008D3CA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89557F6" w14:textId="6132486D" w:rsidR="008D3CAB" w:rsidRDefault="008D3CAB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45C3C2D" w14:textId="74E92C1A" w:rsidR="008D3CAB" w:rsidRDefault="008D3CAB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  <w:tr w:rsidR="00ED1ECB" w14:paraId="0C4B86EC" w14:textId="77777777" w:rsidTr="00ED1EC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CE9C1" w14:textId="7013854D" w:rsidR="00ED1ECB" w:rsidRDefault="00ED1ECB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novation Showcas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300445E" w14:textId="5F7CDA34" w:rsidR="00ED1ECB" w:rsidRDefault="00ED1ECB" w:rsidP="00073C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68C6FCBE" w14:textId="77777777" w:rsidR="00073C5D" w:rsidRDefault="00073C5D" w:rsidP="003203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Marketing Plan</w:t>
            </w:r>
          </w:p>
          <w:p w14:paraId="43DBF458" w14:textId="4B11EE3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EE4029" w:rsidRPr="00126C92" w:rsidRDefault="00EE4029" w:rsidP="00C1427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6D9D4055" w14:textId="77777777" w:rsidR="001E1F35" w:rsidRPr="001E1F35" w:rsidRDefault="001E1F35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r w:rsidRPr="001E1F35">
              <w:rPr>
                <w:rFonts w:ascii="Verdana" w:hAnsi="Verdana"/>
                <w:sz w:val="20"/>
                <w:szCs w:val="20"/>
              </w:rPr>
              <w:t xml:space="preserve">Sent out 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>SPADE Press Release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ABF47F3" w14:textId="77777777" w:rsidR="001E1F35" w:rsidRPr="001E1F35" w:rsidRDefault="008D3CAB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1F35">
              <w:rPr>
                <w:rFonts w:ascii="Verdana" w:hAnsi="Verdana"/>
                <w:sz w:val="20"/>
                <w:szCs w:val="20"/>
              </w:rPr>
              <w:t>InfoAg</w:t>
            </w:r>
            <w:proofErr w:type="spellEnd"/>
            <w:r w:rsidRPr="001E1F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 xml:space="preserve">photos were added to Social Media and the Newsletter. </w:t>
            </w:r>
          </w:p>
          <w:p w14:paraId="0CE520DC" w14:textId="77777777" w:rsidR="001E1F35" w:rsidRPr="001E1F35" w:rsidRDefault="008D3CAB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r w:rsidRPr="001E1F35">
              <w:rPr>
                <w:rFonts w:ascii="Verdana" w:hAnsi="Verdana"/>
                <w:sz w:val="20"/>
                <w:szCs w:val="20"/>
              </w:rPr>
              <w:t xml:space="preserve">Communications Kit 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 xml:space="preserve">webpage has been updated and will be sending an </w:t>
            </w:r>
            <w:proofErr w:type="spellStart"/>
            <w:r w:rsidRPr="001E1F35">
              <w:rPr>
                <w:rFonts w:ascii="Verdana" w:hAnsi="Verdana"/>
                <w:sz w:val="20"/>
                <w:szCs w:val="20"/>
              </w:rPr>
              <w:t>eBlast</w:t>
            </w:r>
            <w:proofErr w:type="spellEnd"/>
            <w:r w:rsidRPr="001E1F35">
              <w:rPr>
                <w:rFonts w:ascii="Verdana" w:hAnsi="Verdana"/>
                <w:sz w:val="20"/>
                <w:szCs w:val="20"/>
              </w:rPr>
              <w:t xml:space="preserve"> in the next couple of weeks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1E1F35">
              <w:rPr>
                <w:rFonts w:ascii="Verdana" w:hAnsi="Verdana"/>
                <w:sz w:val="20"/>
                <w:szCs w:val="20"/>
              </w:rPr>
              <w:t>ncourag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>ing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 people to 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 xml:space="preserve">take a 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look </w:t>
            </w:r>
            <w:r w:rsidR="001E1F35" w:rsidRPr="001E1F35">
              <w:rPr>
                <w:rFonts w:ascii="Verdana" w:hAnsi="Verdana"/>
                <w:sz w:val="20"/>
                <w:szCs w:val="20"/>
              </w:rPr>
              <w:t>and use the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se materials. </w:t>
            </w:r>
          </w:p>
          <w:p w14:paraId="69118B71" w14:textId="77777777" w:rsidR="001E1F35" w:rsidRPr="001E1F35" w:rsidRDefault="001E1F35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r w:rsidRPr="001E1F35">
              <w:rPr>
                <w:rFonts w:ascii="Verdana" w:hAnsi="Verdana"/>
                <w:sz w:val="20"/>
                <w:szCs w:val="20"/>
              </w:rPr>
              <w:t>The Allied Providers Enabled By p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>rogram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 is getting ready to launch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A74CEA4" w14:textId="4D73FA14" w:rsidR="001E1F35" w:rsidRPr="001E1F35" w:rsidRDefault="001E1F35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r w:rsidRPr="001E1F35">
              <w:rPr>
                <w:rFonts w:ascii="Verdana" w:hAnsi="Verdana"/>
                <w:sz w:val="20"/>
                <w:szCs w:val="20"/>
              </w:rPr>
              <w:t>Raising awareness of the m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>any new programs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 and initiatives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99FAC79" w14:textId="77777777" w:rsidR="001E1F35" w:rsidRPr="001E1F35" w:rsidRDefault="001E1F35" w:rsidP="001E1F35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0"/>
                <w:szCs w:val="20"/>
              </w:rPr>
            </w:pPr>
            <w:r w:rsidRPr="001E1F35">
              <w:rPr>
                <w:rFonts w:ascii="Verdana" w:hAnsi="Verdana"/>
                <w:sz w:val="20"/>
                <w:szCs w:val="20"/>
              </w:rPr>
              <w:t xml:space="preserve">Discussion regarding the 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Strategic Plan for 2016 – 2018 </w:t>
            </w:r>
            <w:r w:rsidRPr="001E1F35">
              <w:rPr>
                <w:rFonts w:ascii="Verdana" w:hAnsi="Verdana"/>
                <w:sz w:val="20"/>
                <w:szCs w:val="20"/>
              </w:rPr>
              <w:t>– how to keep membership engaged and growing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A lot of good discussion going on. </w:t>
            </w:r>
          </w:p>
          <w:p w14:paraId="06244304" w14:textId="6F3D1002" w:rsidR="00A66956" w:rsidRPr="00670ED0" w:rsidRDefault="001E1F35" w:rsidP="001E1F35">
            <w:pPr>
              <w:pStyle w:val="ListParagraph"/>
              <w:numPr>
                <w:ilvl w:val="0"/>
                <w:numId w:val="47"/>
              </w:numPr>
            </w:pPr>
            <w:r w:rsidRPr="001E1F35">
              <w:rPr>
                <w:rFonts w:ascii="Verdana" w:hAnsi="Verdana"/>
                <w:sz w:val="20"/>
                <w:szCs w:val="20"/>
              </w:rPr>
              <w:t>Awareness survey – sending third and final wave out in the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 b</w:t>
            </w:r>
            <w:r w:rsidRPr="001E1F35">
              <w:rPr>
                <w:rFonts w:ascii="Verdana" w:hAnsi="Verdana"/>
                <w:sz w:val="20"/>
                <w:szCs w:val="20"/>
              </w:rPr>
              <w:t>eginning of September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>. Results by m</w:t>
            </w:r>
            <w:r w:rsidRPr="001E1F35">
              <w:rPr>
                <w:rFonts w:ascii="Verdana" w:hAnsi="Verdana"/>
                <w:sz w:val="20"/>
                <w:szCs w:val="20"/>
              </w:rPr>
              <w:t>id-October. Susan will report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 xml:space="preserve"> this 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to the </w:t>
            </w:r>
            <w:r w:rsidR="008D3CAB" w:rsidRPr="001E1F35">
              <w:rPr>
                <w:rFonts w:ascii="Verdana" w:hAnsi="Verdana"/>
                <w:sz w:val="20"/>
                <w:szCs w:val="20"/>
              </w:rPr>
              <w:t>committee</w:t>
            </w:r>
            <w:r w:rsidRPr="001E1F35">
              <w:rPr>
                <w:rFonts w:ascii="Verdana" w:hAnsi="Verdana"/>
                <w:sz w:val="20"/>
                <w:szCs w:val="20"/>
              </w:rPr>
              <w:t xml:space="preserve"> at the Annual Conference.</w:t>
            </w:r>
            <w:r w:rsidR="008D3CAB">
              <w:t xml:space="preserve"> </w:t>
            </w:r>
          </w:p>
        </w:tc>
      </w:tr>
      <w:tr w:rsidR="00073C5D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62313B13" w:rsidR="00073C5D" w:rsidRPr="00EE4029" w:rsidRDefault="00073C5D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073C5D" w:rsidRPr="00126C92" w:rsidRDefault="00073C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6FBB5342" w:rsidR="00073C5D" w:rsidRPr="00073C5D" w:rsidRDefault="008D3CAB" w:rsidP="00ED1ECB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Put </w:t>
            </w:r>
            <w:r w:rsidR="00ED1ECB">
              <w:rPr>
                <w:rFonts w:ascii="Calibri" w:hAnsi="Calibri"/>
                <w:bCs/>
                <w:color w:val="000000"/>
              </w:rPr>
              <w:t xml:space="preserve">on hold until September meeting. 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37189D3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EE4029">
              <w:rPr>
                <w:rFonts w:ascii="Verdana" w:hAnsi="Verdana" w:cs="Arial"/>
                <w:sz w:val="20"/>
                <w:szCs w:val="20"/>
              </w:rPr>
              <w:t>AgGateway’s</w:t>
            </w:r>
            <w:proofErr w:type="spellEnd"/>
            <w:r w:rsidRPr="00EE4029">
              <w:rPr>
                <w:rFonts w:ascii="Verdana" w:hAnsi="Verdana" w:cs="Arial"/>
                <w:sz w:val="20"/>
                <w:szCs w:val="20"/>
              </w:rPr>
              <w:t xml:space="preserve">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3FEDA8E3" w:rsidR="00A66956" w:rsidRPr="00073C5D" w:rsidRDefault="008D3CAB" w:rsidP="00ED1E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 </w:t>
            </w:r>
            <w:r w:rsidR="00ED1ECB">
              <w:rPr>
                <w:rFonts w:ascii="Verdana" w:hAnsi="Verdana" w:cs="Arial"/>
                <w:sz w:val="20"/>
                <w:szCs w:val="20"/>
              </w:rPr>
              <w:t>updates – will discuss in September meeting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41F08D42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cial Media </w:t>
            </w:r>
          </w:p>
          <w:p w14:paraId="05563BC1" w14:textId="6F170F2B" w:rsidR="00AD4CFA" w:rsidRPr="00F826C3" w:rsidRDefault="00AD4CFA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65BF601B" w:rsidR="00A55CC0" w:rsidRPr="009F7011" w:rsidRDefault="001E1F35" w:rsidP="001E1F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continue to pick up followers. Would like to p</w:t>
            </w:r>
            <w:r w:rsidR="001F4B77">
              <w:rPr>
                <w:rFonts w:ascii="Verdana" w:hAnsi="Verdana"/>
                <w:sz w:val="20"/>
                <w:szCs w:val="20"/>
              </w:rPr>
              <w:t xml:space="preserve">ut </w:t>
            </w:r>
            <w:r>
              <w:rPr>
                <w:rFonts w:ascii="Verdana" w:hAnsi="Verdana"/>
                <w:sz w:val="20"/>
                <w:szCs w:val="20"/>
              </w:rPr>
              <w:t xml:space="preserve">analytics around this data. An idea was introduced to have a “role” to remind the member of the Social Media Task Force for whoever’s week it is to upda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May add this to the Vice Chair role.</w:t>
            </w:r>
            <w:bookmarkStart w:id="3" w:name="_GoBack"/>
            <w:bookmarkEnd w:id="3"/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42F21193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66EE8AA2" w:rsidR="00A55CC0" w:rsidRPr="009F7011" w:rsidRDefault="00ED1ECB" w:rsidP="00EA07A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o updates.</w:t>
            </w:r>
            <w:r w:rsidR="001F4B77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21486F" w:rsidRPr="00073C5D" w:rsidRDefault="00073C5D" w:rsidP="00073C5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ncil Reporting Points</w:t>
            </w:r>
            <w:r w:rsidR="0021486F" w:rsidRPr="00073C5D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0D2FCF8F" w14:textId="412A7801" w:rsidR="00840458" w:rsidRPr="00126C92" w:rsidRDefault="00073C5D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4EAF6431" w14:textId="77777777" w:rsidR="00ED1ECB" w:rsidRDefault="00ED1ECB" w:rsidP="00ED1ECB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 xml:space="preserve">Remind members to look at the </w:t>
            </w:r>
            <w:proofErr w:type="gramStart"/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>Summer</w:t>
            </w:r>
            <w:proofErr w:type="gramEnd"/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 xml:space="preserve"> deadline reminders in the August Newsletter. </w:t>
            </w:r>
          </w:p>
          <w:p w14:paraId="514216A3" w14:textId="667F4B7B" w:rsidR="00ED1ECB" w:rsidRDefault="001F4B77" w:rsidP="00ED1ECB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 xml:space="preserve">Make sure people are going to the </w:t>
            </w:r>
            <w:proofErr w:type="spellStart"/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>AgGateway</w:t>
            </w:r>
            <w:proofErr w:type="spellEnd"/>
            <w:r w:rsidRPr="00ED1ECB">
              <w:rPr>
                <w:rFonts w:ascii="Verdana" w:hAnsi="Verdana" w:cs="Verdana"/>
                <w:bCs/>
                <w:sz w:val="20"/>
                <w:szCs w:val="20"/>
              </w:rPr>
              <w:t xml:space="preserve"> Social Media pages</w:t>
            </w:r>
            <w:r w:rsidR="00ED1ECB">
              <w:rPr>
                <w:rFonts w:ascii="Verdana" w:hAnsi="Verdana" w:cs="Verdana"/>
                <w:bCs/>
                <w:sz w:val="20"/>
                <w:szCs w:val="20"/>
              </w:rPr>
              <w:t xml:space="preserve"> and “liking” and/or commenting on the posts</w:t>
            </w:r>
          </w:p>
          <w:p w14:paraId="7E3A4C8E" w14:textId="0AF39B68" w:rsidR="0021486F" w:rsidRPr="00ED1ECB" w:rsidRDefault="00ED1ECB" w:rsidP="00ED1ECB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nd any ideas for the newsletter or Social Media</w:t>
            </w:r>
            <w:r w:rsidR="001F4B77" w:rsidRPr="00ED1ECB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77777777" w:rsidR="007457B5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AD4CFA" w:rsidRPr="00AD4CFA" w:rsidRDefault="00AD4CFA" w:rsidP="00A770BB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36C35789" w:rsidR="007457B5" w:rsidRPr="00AD4CFA" w:rsidRDefault="00EE4E49" w:rsidP="00073C5D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</w:t>
            </w:r>
            <w:r w:rsidR="00073C5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hursday</w:t>
            </w:r>
            <w:r w:rsidR="009F70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073C5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September</w:t>
            </w:r>
            <w:r w:rsidR="0032035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73C5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3</w:t>
            </w:r>
            <w:r w:rsidR="009F70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1A6D67BE" w:rsidR="000E05CC" w:rsidRPr="000802E4" w:rsidRDefault="000E05CC" w:rsidP="00AE7D3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E7D3E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E7D3E">
              <w:rPr>
                <w:rFonts w:ascii="Verdana" w:hAnsi="Verdana" w:cs="Verdana"/>
                <w:b/>
                <w:bCs/>
                <w:sz w:val="20"/>
                <w:szCs w:val="20"/>
              </w:rPr>
              <w:t>0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82345C9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/ Melind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51FB7FA9" w:rsidR="00717E6C" w:rsidRDefault="00670ED0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Melinda reached out to Mike, we may push this off. </w:t>
            </w:r>
            <w:r w:rsidR="002D36F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Melinda said they may not be ready. Susan is asking Marilyn if there is any news. On hold. 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Find a location for the Allied Providers Matrix on th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348B7E12" w:rsidR="00717E6C" w:rsidRDefault="00670ED0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Inquire about ADAPT for October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News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630AB51B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CD62DC" w:rsidRPr="000802E4" w14:paraId="54FC968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6E2" w14:textId="17B5596D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FE" w14:textId="1C500C88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and ask about an article for Seed Connectivity 2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4A" w14:textId="28438AFD" w:rsidR="00CD62D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ED1ECB" w:rsidRPr="000802E4" w14:paraId="772C8E7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367" w14:textId="253B6755" w:rsidR="00ED1ECB" w:rsidRDefault="00ED1ECB" w:rsidP="00ED1ECB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8A6" w14:textId="2E360F3A" w:rsidR="00ED1ECB" w:rsidRDefault="00ED1ECB" w:rsidP="00ED1EC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usan is going to review Leadership Profile list and get Wendy’s help when needed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72B" w14:textId="036BCEB4" w:rsidR="00ED1ECB" w:rsidRDefault="00ED1ECB" w:rsidP="00ED1ECB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is going to help Brandon ping those people.  </w:t>
            </w:r>
          </w:p>
        </w:tc>
      </w:tr>
      <w:tr w:rsidR="00ED1ECB" w:rsidRPr="000802E4" w14:paraId="20FA589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111" w14:textId="19762BEC" w:rsidR="00ED1ECB" w:rsidRDefault="00ED1ECB" w:rsidP="00ED1ECB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8C9" w14:textId="48822482" w:rsidR="00ED1ECB" w:rsidRDefault="00ED1ECB" w:rsidP="00ED1EC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2B" w14:textId="5229678B" w:rsidR="00ED1ECB" w:rsidRDefault="00ED1ECB" w:rsidP="00ED1ECB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ED1ECB" w:rsidRPr="000802E4" w14:paraId="2883222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0C4" w14:textId="5558FE87" w:rsidR="00ED1ECB" w:rsidRDefault="00ED1ECB" w:rsidP="00ED1ECB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23B" w14:textId="39EFF97C" w:rsidR="00ED1ECB" w:rsidRDefault="00ED1ECB" w:rsidP="00ED1EC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Natasha about adding the role of reminding the Social Media Task Force whose week </w:t>
            </w:r>
            <w:r w:rsidR="001E1F35">
              <w:rPr>
                <w:rFonts w:ascii="Verdana" w:hAnsi="Verdana"/>
                <w:color w:val="FF0000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 is to updat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to the Vice Chair position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A9" w14:textId="04C6AFF5" w:rsidR="00ED1ECB" w:rsidRDefault="00ED1ECB" w:rsidP="00ED1ECB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Pr="00A72F58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A72F58" w:rsidRDefault="00A66956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Pr="00E3534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0FA6B2FD" w:rsidR="000E05CC" w:rsidRPr="00E3534B" w:rsidRDefault="00E3534B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4422A360" w:rsidR="000E05CC" w:rsidRPr="007F33C1" w:rsidRDefault="007250E3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="000E05CC"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7F33C1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4786E1AC" w:rsidR="000E05CC" w:rsidRPr="00EE4E49" w:rsidRDefault="00E3534B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8A77AB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8A77AB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5047"/>
    <w:multiLevelType w:val="hybridMultilevel"/>
    <w:tmpl w:val="E7BE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7449"/>
    <w:multiLevelType w:val="hybridMultilevel"/>
    <w:tmpl w:val="DBB8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70490"/>
    <w:multiLevelType w:val="hybridMultilevel"/>
    <w:tmpl w:val="793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602A"/>
    <w:multiLevelType w:val="hybridMultilevel"/>
    <w:tmpl w:val="FC2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0"/>
  </w:num>
  <w:num w:numId="3">
    <w:abstractNumId w:val="22"/>
  </w:num>
  <w:num w:numId="4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</w:num>
  <w:num w:numId="6">
    <w:abstractNumId w:val="41"/>
  </w:num>
  <w:num w:numId="7">
    <w:abstractNumId w:val="18"/>
  </w:num>
  <w:num w:numId="8">
    <w:abstractNumId w:val="4"/>
  </w:num>
  <w:num w:numId="9">
    <w:abstractNumId w:val="32"/>
  </w:num>
  <w:num w:numId="10">
    <w:abstractNumId w:val="20"/>
  </w:num>
  <w:num w:numId="11">
    <w:abstractNumId w:val="29"/>
  </w:num>
  <w:num w:numId="12">
    <w:abstractNumId w:val="16"/>
  </w:num>
  <w:num w:numId="13">
    <w:abstractNumId w:val="42"/>
  </w:num>
  <w:num w:numId="14">
    <w:abstractNumId w:val="24"/>
  </w:num>
  <w:num w:numId="15">
    <w:abstractNumId w:val="1"/>
  </w:num>
  <w:num w:numId="16">
    <w:abstractNumId w:val="11"/>
  </w:num>
  <w:num w:numId="17">
    <w:abstractNumId w:val="14"/>
  </w:num>
  <w:num w:numId="18">
    <w:abstractNumId w:val="21"/>
  </w:num>
  <w:num w:numId="19">
    <w:abstractNumId w:val="12"/>
  </w:num>
  <w:num w:numId="20">
    <w:abstractNumId w:val="28"/>
  </w:num>
  <w:num w:numId="21">
    <w:abstractNumId w:val="6"/>
  </w:num>
  <w:num w:numId="22">
    <w:abstractNumId w:val="37"/>
  </w:num>
  <w:num w:numId="23">
    <w:abstractNumId w:val="19"/>
  </w:num>
  <w:num w:numId="24">
    <w:abstractNumId w:val="7"/>
  </w:num>
  <w:num w:numId="25">
    <w:abstractNumId w:val="43"/>
  </w:num>
  <w:num w:numId="26">
    <w:abstractNumId w:val="8"/>
  </w:num>
  <w:num w:numId="27">
    <w:abstractNumId w:val="0"/>
  </w:num>
  <w:num w:numId="28">
    <w:abstractNumId w:val="35"/>
  </w:num>
  <w:num w:numId="29">
    <w:abstractNumId w:val="38"/>
  </w:num>
  <w:num w:numId="30">
    <w:abstractNumId w:val="36"/>
  </w:num>
  <w:num w:numId="31">
    <w:abstractNumId w:val="34"/>
  </w:num>
  <w:num w:numId="32">
    <w:abstractNumId w:val="13"/>
  </w:num>
  <w:num w:numId="33">
    <w:abstractNumId w:val="25"/>
  </w:num>
  <w:num w:numId="34">
    <w:abstractNumId w:val="39"/>
  </w:num>
  <w:num w:numId="35">
    <w:abstractNumId w:val="31"/>
  </w:num>
  <w:num w:numId="36">
    <w:abstractNumId w:val="27"/>
  </w:num>
  <w:num w:numId="37">
    <w:abstractNumId w:val="33"/>
  </w:num>
  <w:num w:numId="38">
    <w:abstractNumId w:val="15"/>
  </w:num>
  <w:num w:numId="39">
    <w:abstractNumId w:val="17"/>
  </w:num>
  <w:num w:numId="40">
    <w:abstractNumId w:val="5"/>
  </w:num>
  <w:num w:numId="41">
    <w:abstractNumId w:val="45"/>
  </w:num>
  <w:num w:numId="42">
    <w:abstractNumId w:val="44"/>
  </w:num>
  <w:num w:numId="43">
    <w:abstractNumId w:val="26"/>
  </w:num>
  <w:num w:numId="44">
    <w:abstractNumId w:val="9"/>
  </w:num>
  <w:num w:numId="45">
    <w:abstractNumId w:val="10"/>
  </w:num>
  <w:num w:numId="46">
    <w:abstractNumId w:val="3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5DD6"/>
    <w:rsid w:val="00016414"/>
    <w:rsid w:val="00017E00"/>
    <w:rsid w:val="0002100F"/>
    <w:rsid w:val="00023567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1F35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5AE8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597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90F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A77AB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456F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2938"/>
    <w:rsid w:val="00D6368A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1ECB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65CFA-310F-4BF3-B1D0-EBF3CC4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01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9</cp:revision>
  <cp:lastPrinted>2015-03-12T18:00:00Z</cp:lastPrinted>
  <dcterms:created xsi:type="dcterms:W3CDTF">2015-08-10T18:37:00Z</dcterms:created>
  <dcterms:modified xsi:type="dcterms:W3CDTF">2015-08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